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6C78D7" w:rsidP="006C7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Vesel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6C78D7" w:rsidP="006C7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omén </w:t>
            </w:r>
            <w:proofErr w:type="spellStart"/>
            <w:r>
              <w:rPr>
                <w:sz w:val="22"/>
                <w:szCs w:val="22"/>
              </w:rPr>
              <w:t>singles</w:t>
            </w:r>
            <w:proofErr w:type="spellEnd"/>
            <w:r>
              <w:rPr>
                <w:sz w:val="22"/>
                <w:szCs w:val="22"/>
              </w:rPr>
              <w:t xml:space="preserve"> v kontextu sociální pedagogiky 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486FAE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37761F">
              <w:rPr>
                <w:b/>
                <w:sz w:val="22"/>
                <w:szCs w:val="22"/>
              </w:rPr>
              <w:t xml:space="preserve">Silné stránky </w:t>
            </w:r>
          </w:p>
          <w:p w:rsidR="0037761F" w:rsidRPr="0037761F" w:rsidRDefault="0037761F" w:rsidP="003776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A1A71">
              <w:rPr>
                <w:sz w:val="22"/>
                <w:szCs w:val="22"/>
              </w:rPr>
              <w:t>t</w:t>
            </w:r>
            <w:r w:rsidRPr="0037761F">
              <w:rPr>
                <w:sz w:val="22"/>
                <w:szCs w:val="22"/>
              </w:rPr>
              <w:t>éma bakalářské práce</w:t>
            </w:r>
            <w:r>
              <w:rPr>
                <w:sz w:val="22"/>
                <w:szCs w:val="22"/>
              </w:rPr>
              <w:t xml:space="preserve"> </w:t>
            </w:r>
            <w:r w:rsidRPr="0037761F">
              <w:rPr>
                <w:sz w:val="22"/>
                <w:szCs w:val="22"/>
              </w:rPr>
              <w:t xml:space="preserve">je </w:t>
            </w:r>
            <w:r w:rsidR="001628AF">
              <w:rPr>
                <w:sz w:val="22"/>
                <w:szCs w:val="22"/>
              </w:rPr>
              <w:t>aktuální,</w:t>
            </w:r>
            <w:r>
              <w:rPr>
                <w:sz w:val="22"/>
                <w:szCs w:val="22"/>
              </w:rPr>
              <w:t xml:space="preserve"> </w:t>
            </w:r>
            <w:r w:rsidRPr="0037761F">
              <w:rPr>
                <w:sz w:val="22"/>
                <w:szCs w:val="22"/>
              </w:rPr>
              <w:t>autor</w:t>
            </w:r>
            <w:r w:rsidR="001628AF">
              <w:rPr>
                <w:sz w:val="22"/>
                <w:szCs w:val="22"/>
              </w:rPr>
              <w:t>ka</w:t>
            </w:r>
            <w:r w:rsidRPr="0037761F">
              <w:rPr>
                <w:sz w:val="22"/>
                <w:szCs w:val="22"/>
              </w:rPr>
              <w:t xml:space="preserve">  ho</w:t>
            </w:r>
            <w:r w:rsidR="00B170AF">
              <w:rPr>
                <w:sz w:val="22"/>
                <w:szCs w:val="22"/>
              </w:rPr>
              <w:t xml:space="preserve">  adekvátně  </w:t>
            </w:r>
            <w:r w:rsidR="001628AF">
              <w:rPr>
                <w:sz w:val="22"/>
                <w:szCs w:val="22"/>
              </w:rPr>
              <w:t>uchopila  a zpracovala na</w:t>
            </w:r>
            <w:r>
              <w:rPr>
                <w:sz w:val="22"/>
                <w:szCs w:val="22"/>
              </w:rPr>
              <w:t xml:space="preserve"> dobré úrovni. </w:t>
            </w:r>
          </w:p>
          <w:p w:rsidR="0037761F" w:rsidRPr="0037761F" w:rsidRDefault="001A1A71" w:rsidP="003776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+ s</w:t>
            </w:r>
            <w:r w:rsidR="0037761F" w:rsidRPr="0037761F">
              <w:rPr>
                <w:sz w:val="22"/>
                <w:szCs w:val="22"/>
              </w:rPr>
              <w:t xml:space="preserve">truktura práce je z metodologického </w:t>
            </w:r>
            <w:r w:rsidR="001628AF">
              <w:rPr>
                <w:sz w:val="22"/>
                <w:szCs w:val="22"/>
              </w:rPr>
              <w:t>aspektu</w:t>
            </w:r>
            <w:r w:rsidR="0037761F" w:rsidRPr="0037761F">
              <w:rPr>
                <w:sz w:val="22"/>
                <w:szCs w:val="22"/>
              </w:rPr>
              <w:t xml:space="preserve"> správná. </w:t>
            </w:r>
          </w:p>
          <w:p w:rsidR="001628AF" w:rsidRDefault="0037761F" w:rsidP="00377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37761F">
              <w:rPr>
                <w:sz w:val="22"/>
                <w:szCs w:val="22"/>
              </w:rPr>
              <w:t xml:space="preserve"> </w:t>
            </w:r>
            <w:r w:rsidR="001A1A71">
              <w:rPr>
                <w:sz w:val="22"/>
                <w:szCs w:val="22"/>
              </w:rPr>
              <w:t>v</w:t>
            </w:r>
            <w:r w:rsidR="001628AF">
              <w:rPr>
                <w:sz w:val="22"/>
                <w:szCs w:val="22"/>
              </w:rPr>
              <w:t>ýsledky výzkumu jsou zpracované po obsahové i grafické stránce velmi pečlivě.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628AF">
              <w:rPr>
                <w:sz w:val="22"/>
                <w:szCs w:val="22"/>
              </w:rPr>
              <w:t xml:space="preserve"> kultivovaný </w:t>
            </w:r>
            <w:r w:rsidR="001A1A71">
              <w:rPr>
                <w:sz w:val="22"/>
                <w:szCs w:val="22"/>
              </w:rPr>
              <w:t xml:space="preserve">styl </w:t>
            </w:r>
            <w:r w:rsidR="001628AF">
              <w:rPr>
                <w:sz w:val="22"/>
                <w:szCs w:val="22"/>
              </w:rPr>
              <w:t>a text</w:t>
            </w:r>
            <w:r w:rsidR="001628AF" w:rsidRPr="0037761F">
              <w:rPr>
                <w:sz w:val="22"/>
                <w:szCs w:val="22"/>
              </w:rPr>
              <w:t xml:space="preserve"> bez </w:t>
            </w:r>
            <w:r w:rsidR="001628AF">
              <w:rPr>
                <w:sz w:val="22"/>
                <w:szCs w:val="22"/>
              </w:rPr>
              <w:t xml:space="preserve">gramatických </w:t>
            </w:r>
            <w:r w:rsidR="001628AF" w:rsidRPr="0037761F">
              <w:rPr>
                <w:sz w:val="22"/>
                <w:szCs w:val="22"/>
              </w:rPr>
              <w:t>chyb.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. </w:t>
            </w:r>
          </w:p>
          <w:p w:rsidR="006C78D7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6C78D7">
              <w:rPr>
                <w:sz w:val="22"/>
                <w:szCs w:val="22"/>
              </w:rPr>
              <w:t>vod nenaznačuje ani stručné členění práce</w:t>
            </w:r>
            <w:r w:rsidR="001628AF">
              <w:rPr>
                <w:sz w:val="22"/>
                <w:szCs w:val="22"/>
              </w:rPr>
              <w:t>.</w:t>
            </w:r>
          </w:p>
          <w:p w:rsidR="006C78D7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C78D7">
              <w:rPr>
                <w:sz w:val="22"/>
                <w:szCs w:val="22"/>
              </w:rPr>
              <w:t xml:space="preserve">a mnoha místech se text neřídí citační normou, </w:t>
            </w:r>
            <w:r w:rsidR="008C2573">
              <w:rPr>
                <w:sz w:val="22"/>
                <w:szCs w:val="22"/>
              </w:rPr>
              <w:t xml:space="preserve">nelze diferencovat </w:t>
            </w:r>
            <w:r w:rsidR="006C78D7">
              <w:rPr>
                <w:sz w:val="22"/>
                <w:szCs w:val="22"/>
              </w:rPr>
              <w:t>citace a parafráze</w:t>
            </w:r>
            <w:r w:rsidR="008C2573">
              <w:rPr>
                <w:sz w:val="22"/>
                <w:szCs w:val="22"/>
              </w:rPr>
              <w:t>, opakované odkazy na stejný pramen (např. Šťastná, Kraus)</w:t>
            </w:r>
          </w:p>
          <w:p w:rsidR="008C2573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C2573">
              <w:rPr>
                <w:sz w:val="22"/>
                <w:szCs w:val="22"/>
              </w:rPr>
              <w:t>eoretická část má kompilační charakter (což lze v práci tohoto typu</w:t>
            </w:r>
            <w:r w:rsidR="001628AF">
              <w:rPr>
                <w:sz w:val="22"/>
                <w:szCs w:val="22"/>
              </w:rPr>
              <w:t xml:space="preserve"> </w:t>
            </w:r>
            <w:r w:rsidR="008C2573">
              <w:rPr>
                <w:sz w:val="22"/>
                <w:szCs w:val="22"/>
              </w:rPr>
              <w:t xml:space="preserve">akceptovat), obsahuje </w:t>
            </w:r>
            <w:r w:rsidR="001628AF">
              <w:rPr>
                <w:sz w:val="22"/>
                <w:szCs w:val="22"/>
              </w:rPr>
              <w:t xml:space="preserve">však </w:t>
            </w:r>
            <w:r w:rsidR="008C2573">
              <w:rPr>
                <w:sz w:val="22"/>
                <w:szCs w:val="22"/>
              </w:rPr>
              <w:t>minimum vlastních názorů autorky</w:t>
            </w:r>
          </w:p>
          <w:p w:rsidR="006C78D7" w:rsidRPr="001628AF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C2573">
              <w:rPr>
                <w:sz w:val="22"/>
                <w:szCs w:val="22"/>
              </w:rPr>
              <w:t xml:space="preserve">ormulace H4 </w:t>
            </w:r>
            <w:r w:rsidR="001628AF" w:rsidRPr="001628AF">
              <w:rPr>
                <w:sz w:val="22"/>
                <w:szCs w:val="22"/>
              </w:rPr>
              <w:t>(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Lidé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žijící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jako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singles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neměli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ve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škole </w:t>
            </w:r>
            <w:r w:rsidR="001628AF" w:rsidRPr="001628AF">
              <w:rPr>
                <w:rFonts w:eastAsia="Calibri"/>
                <w:b/>
                <w:bCs/>
                <w:sz w:val="22"/>
                <w:szCs w:val="22"/>
                <w:u w:val="single"/>
                <w:lang w:val="sk-SK" w:eastAsia="sk-SK"/>
              </w:rPr>
              <w:t>výchovou</w:t>
            </w:r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k 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partnerství</w:t>
            </w:r>
            <w:proofErr w:type="spellEnd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a</w:t>
            </w:r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 </w:t>
            </w:r>
            <w:proofErr w:type="spellStart"/>
            <w:r w:rsidR="001628AF" w:rsidRP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rodičovství</w:t>
            </w:r>
            <w:proofErr w:type="spellEnd"/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).</w:t>
            </w:r>
          </w:p>
          <w:p w:rsidR="001628AF" w:rsidRPr="001628AF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val="sk-SK" w:eastAsia="sk-SK"/>
              </w:rPr>
              <w:t>p</w:t>
            </w:r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říloha</w:t>
            </w:r>
            <w:proofErr w:type="spellEnd"/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č.7 je </w:t>
            </w:r>
            <w:proofErr w:type="spellStart"/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>redudantní</w:t>
            </w:r>
            <w:proofErr w:type="spellEnd"/>
            <w:r w:rsidR="001628AF">
              <w:rPr>
                <w:rFonts w:eastAsia="Calibri"/>
                <w:bCs/>
                <w:sz w:val="22"/>
                <w:szCs w:val="22"/>
                <w:lang w:val="sk-SK" w:eastAsia="sk-SK"/>
              </w:rPr>
              <w:t xml:space="preserve"> </w:t>
            </w:r>
          </w:p>
          <w:p w:rsidR="0037761F" w:rsidRPr="0037761F" w:rsidRDefault="001A1A7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37761F" w:rsidRPr="0037761F">
              <w:rPr>
                <w:sz w:val="22"/>
                <w:szCs w:val="22"/>
              </w:rPr>
              <w:t xml:space="preserve"> práci schází diskuse a </w:t>
            </w:r>
            <w:r w:rsidR="001628AF">
              <w:rPr>
                <w:sz w:val="22"/>
                <w:szCs w:val="22"/>
              </w:rPr>
              <w:t>doporučení pro praxi</w:t>
            </w:r>
            <w:r w:rsidR="0037761F" w:rsidRPr="0037761F">
              <w:rPr>
                <w:sz w:val="22"/>
                <w:szCs w:val="22"/>
              </w:rPr>
              <w:t xml:space="preserve">. </w:t>
            </w:r>
          </w:p>
          <w:p w:rsidR="000A6E67" w:rsidRPr="00C50B27" w:rsidRDefault="0037761F" w:rsidP="00EA6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u bakalá</w:t>
            </w:r>
            <w:r w:rsidR="00EA693D">
              <w:rPr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 xml:space="preserve">skou práci </w:t>
            </w:r>
            <w:r w:rsidR="00EA693D">
              <w:rPr>
                <w:sz w:val="22"/>
                <w:szCs w:val="22"/>
              </w:rPr>
              <w:t xml:space="preserve">hodnotím pozitivně a doporučuji 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37761F" w:rsidRPr="0037761F" w:rsidRDefault="0037761F" w:rsidP="00857908">
            <w:pPr>
              <w:rPr>
                <w:sz w:val="22"/>
                <w:szCs w:val="22"/>
              </w:rPr>
            </w:pPr>
            <w:r w:rsidRPr="0037761F">
              <w:rPr>
                <w:sz w:val="22"/>
                <w:szCs w:val="22"/>
              </w:rPr>
              <w:t>Může autor</w:t>
            </w:r>
            <w:r w:rsidR="00B170AF">
              <w:rPr>
                <w:sz w:val="22"/>
                <w:szCs w:val="22"/>
              </w:rPr>
              <w:t>ka</w:t>
            </w:r>
            <w:r w:rsidRPr="00377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ovnat zjištěné poznatky</w:t>
            </w:r>
            <w:r w:rsidR="00B170AF">
              <w:rPr>
                <w:sz w:val="22"/>
                <w:szCs w:val="22"/>
              </w:rPr>
              <w:t xml:space="preserve"> o hodnotové orientaci </w:t>
            </w:r>
            <w:proofErr w:type="spellStart"/>
            <w:r w:rsidR="00B170AF">
              <w:rPr>
                <w:sz w:val="22"/>
                <w:szCs w:val="22"/>
              </w:rPr>
              <w:t>singles</w:t>
            </w:r>
            <w:proofErr w:type="spellEnd"/>
            <w:r w:rsidR="00B170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s výsledky jiných výzkumů</w:t>
            </w:r>
            <w:r w:rsidR="00B170AF">
              <w:rPr>
                <w:sz w:val="22"/>
                <w:szCs w:val="22"/>
              </w:rPr>
              <w:t xml:space="preserve"> a s poznatky o hodnotové orientaci osob žijících v partnerském vztahu</w:t>
            </w:r>
            <w:r>
              <w:rPr>
                <w:sz w:val="22"/>
                <w:szCs w:val="22"/>
              </w:rPr>
              <w:t xml:space="preserve">? </w:t>
            </w:r>
          </w:p>
          <w:p w:rsidR="0037761F" w:rsidRPr="0037761F" w:rsidRDefault="00B170AF" w:rsidP="0037761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Style w:val="abstract"/>
                <w:color w:val="000000"/>
                <w:sz w:val="22"/>
                <w:szCs w:val="22"/>
              </w:rPr>
              <w:t xml:space="preserve">Jaké jsou  možnosti využití </w:t>
            </w:r>
            <w:r w:rsidR="0037761F" w:rsidRPr="0037761F">
              <w:rPr>
                <w:sz w:val="22"/>
                <w:szCs w:val="22"/>
              </w:rPr>
              <w:t xml:space="preserve"> získaných </w:t>
            </w:r>
            <w:r>
              <w:rPr>
                <w:sz w:val="22"/>
                <w:szCs w:val="22"/>
              </w:rPr>
              <w:t>výsledk</w:t>
            </w:r>
            <w:r w:rsidR="0037761F" w:rsidRPr="0037761F">
              <w:rPr>
                <w:sz w:val="22"/>
                <w:szCs w:val="22"/>
              </w:rPr>
              <w:t xml:space="preserve">ů </w:t>
            </w:r>
            <w:r>
              <w:rPr>
                <w:sz w:val="22"/>
                <w:szCs w:val="22"/>
              </w:rPr>
              <w:t xml:space="preserve">v sociální pedagogice ? </w:t>
            </w:r>
            <w:r w:rsidR="0037761F" w:rsidRPr="0037761F">
              <w:rPr>
                <w:sz w:val="22"/>
                <w:szCs w:val="22"/>
              </w:rPr>
              <w:t xml:space="preserve"> </w:t>
            </w:r>
          </w:p>
          <w:p w:rsidR="000A6E67" w:rsidRPr="00C50B27" w:rsidRDefault="000A6E67" w:rsidP="004A5069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B170AF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Geraldina</w:t>
            </w:r>
            <w:proofErr w:type="spellEnd"/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Palovčíková</w:t>
            </w:r>
            <w:proofErr w:type="spellEnd"/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52" w:rsidRDefault="00D63452" w:rsidP="000A6E67">
      <w:r>
        <w:separator/>
      </w:r>
    </w:p>
  </w:endnote>
  <w:endnote w:type="continuationSeparator" w:id="0">
    <w:p w:rsidR="00D63452" w:rsidRDefault="00D63452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52" w:rsidRDefault="00D63452" w:rsidP="000A6E67">
      <w:r>
        <w:separator/>
      </w:r>
    </w:p>
  </w:footnote>
  <w:footnote w:type="continuationSeparator" w:id="0">
    <w:p w:rsidR="00D63452" w:rsidRDefault="00D63452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71880"/>
    <w:rsid w:val="000942B9"/>
    <w:rsid w:val="000A6E67"/>
    <w:rsid w:val="000C0702"/>
    <w:rsid w:val="000C0C92"/>
    <w:rsid w:val="0012378D"/>
    <w:rsid w:val="001628AF"/>
    <w:rsid w:val="001A1A71"/>
    <w:rsid w:val="001E2D39"/>
    <w:rsid w:val="002C156E"/>
    <w:rsid w:val="0037761F"/>
    <w:rsid w:val="003A4FEA"/>
    <w:rsid w:val="003B3620"/>
    <w:rsid w:val="003B73E2"/>
    <w:rsid w:val="003E7271"/>
    <w:rsid w:val="004414C3"/>
    <w:rsid w:val="00452891"/>
    <w:rsid w:val="00486FAE"/>
    <w:rsid w:val="004A5069"/>
    <w:rsid w:val="004A5310"/>
    <w:rsid w:val="004E28AF"/>
    <w:rsid w:val="005809DF"/>
    <w:rsid w:val="005C5E1C"/>
    <w:rsid w:val="006C78D7"/>
    <w:rsid w:val="006D6AC7"/>
    <w:rsid w:val="00763832"/>
    <w:rsid w:val="007B076D"/>
    <w:rsid w:val="00857908"/>
    <w:rsid w:val="008C2573"/>
    <w:rsid w:val="00944916"/>
    <w:rsid w:val="0096141E"/>
    <w:rsid w:val="009B3662"/>
    <w:rsid w:val="009C2948"/>
    <w:rsid w:val="00A574E7"/>
    <w:rsid w:val="00A76400"/>
    <w:rsid w:val="00AD6E53"/>
    <w:rsid w:val="00B170AF"/>
    <w:rsid w:val="00BB4F52"/>
    <w:rsid w:val="00D63452"/>
    <w:rsid w:val="00E60249"/>
    <w:rsid w:val="00EA693D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583A08-4572-436E-BE03-9635C73D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17:00Z</dcterms:created>
  <dcterms:modified xsi:type="dcterms:W3CDTF">2015-05-24T09:17:00Z</dcterms:modified>
</cp:coreProperties>
</file>